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29" w14:textId="4811135C" w:rsidR="002444AB" w:rsidRPr="002140B8" w:rsidRDefault="008D232D" w:rsidP="00EE409A">
      <w:pPr>
        <w:jc w:val="center"/>
        <w:rPr>
          <w:rFonts w:ascii="Century Gothic" w:hAnsi="Century Gothic" w:cstheme="minorHAnsi"/>
          <w:b/>
          <w:bCs/>
          <w:color w:val="293884"/>
          <w:sz w:val="44"/>
          <w:szCs w:val="44"/>
        </w:rPr>
      </w:pPr>
      <w:r w:rsidRPr="002140B8">
        <w:rPr>
          <w:rFonts w:ascii="Century Gothic" w:hAnsi="Century Gothic" w:cstheme="minorHAnsi"/>
          <w:color w:val="293884"/>
          <w:sz w:val="40"/>
          <w:szCs w:val="40"/>
        </w:rPr>
        <w:t>Getting to Know Alma</w:t>
      </w:r>
      <w:r w:rsidRPr="002140B8">
        <w:rPr>
          <w:rFonts w:ascii="Century Gothic" w:hAnsi="Century Gothic" w:cstheme="minorHAnsi"/>
          <w:color w:val="293884"/>
          <w:sz w:val="44"/>
          <w:szCs w:val="44"/>
        </w:rPr>
        <w:br/>
      </w:r>
      <w:proofErr w:type="gramStart"/>
      <w:r w:rsidR="007036D0" w:rsidRPr="002140B8">
        <w:rPr>
          <w:rFonts w:ascii="Century Gothic" w:hAnsi="Century Gothic" w:cstheme="minorHAnsi"/>
          <w:b/>
          <w:bCs/>
          <w:color w:val="293884"/>
          <w:sz w:val="44"/>
          <w:szCs w:val="44"/>
        </w:rPr>
        <w:t>Requests</w:t>
      </w:r>
      <w:proofErr w:type="gramEnd"/>
    </w:p>
    <w:p w14:paraId="03307681" w14:textId="77777777" w:rsidR="00730AC3" w:rsidRPr="00992807" w:rsidRDefault="00730AC3" w:rsidP="00730AC3">
      <w:pPr>
        <w:rPr>
          <w:rFonts w:asciiTheme="minorHAnsi" w:hAnsiTheme="minorHAnsi" w:cstheme="minorHAnsi"/>
        </w:rPr>
      </w:pPr>
    </w:p>
    <w:p w14:paraId="4CDFFF12" w14:textId="77777777" w:rsidR="00730AC3" w:rsidRPr="00992807" w:rsidRDefault="00730AC3" w:rsidP="002444AB">
      <w:pPr>
        <w:rPr>
          <w:rFonts w:asciiTheme="minorHAnsi" w:hAnsiTheme="minorHAnsi" w:cstheme="minorHAnsi"/>
        </w:rPr>
      </w:pP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7394"/>
      </w:tblGrid>
      <w:tr w:rsidR="00E71D0D" w:rsidRPr="00992807" w14:paraId="67F63662" w14:textId="77777777" w:rsidTr="004161F5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583442DE" w14:textId="41B145B8" w:rsidR="006D2914" w:rsidRPr="00992807" w:rsidRDefault="00A3378B" w:rsidP="001C38E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Request a Physical Item</w:t>
            </w:r>
          </w:p>
        </w:tc>
      </w:tr>
      <w:tr w:rsidR="00142721" w:rsidRPr="00992807" w14:paraId="49C23F0D" w14:textId="77777777" w:rsidTr="00142721">
        <w:trPr>
          <w:trHeight w:val="140"/>
          <w:jc w:val="center"/>
        </w:trPr>
        <w:tc>
          <w:tcPr>
            <w:tcW w:w="5000" w:type="pct"/>
            <w:gridSpan w:val="2"/>
          </w:tcPr>
          <w:p w14:paraId="29F90FDC" w14:textId="77777777" w:rsidR="00142721" w:rsidRDefault="00142721" w:rsidP="00142721">
            <w:pPr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This document includes </w:t>
            </w:r>
            <w:r>
              <w:rPr>
                <w:rFonts w:asciiTheme="minorHAnsi" w:hAnsiTheme="minorHAnsi" w:cstheme="minorHAnsi"/>
              </w:rPr>
              <w:t>one</w:t>
            </w:r>
            <w:r w:rsidRPr="00992807">
              <w:rPr>
                <w:rFonts w:asciiTheme="minorHAnsi" w:hAnsiTheme="minorHAnsi" w:cstheme="minorHAnsi"/>
              </w:rPr>
              <w:t xml:space="preserve"> exercise that review</w:t>
            </w:r>
            <w:r>
              <w:rPr>
                <w:rFonts w:asciiTheme="minorHAnsi" w:hAnsiTheme="minorHAnsi" w:cstheme="minorHAnsi"/>
              </w:rPr>
              <w:t>s</w:t>
            </w:r>
            <w:r w:rsidRPr="00992807">
              <w:rPr>
                <w:rFonts w:asciiTheme="minorHAnsi" w:hAnsiTheme="minorHAnsi" w:cstheme="minorHAnsi"/>
              </w:rPr>
              <w:t xml:space="preserve"> what you have learned in the Fulfillment </w:t>
            </w:r>
            <w:r>
              <w:rPr>
                <w:rFonts w:asciiTheme="minorHAnsi" w:hAnsiTheme="minorHAnsi" w:cstheme="minorHAnsi"/>
              </w:rPr>
              <w:t xml:space="preserve">Requests </w:t>
            </w:r>
            <w:r w:rsidRPr="00992807">
              <w:rPr>
                <w:rFonts w:asciiTheme="minorHAnsi" w:hAnsiTheme="minorHAnsi" w:cstheme="minorHAnsi"/>
              </w:rPr>
              <w:t xml:space="preserve">session, including how to </w:t>
            </w:r>
            <w:r>
              <w:rPr>
                <w:rFonts w:asciiTheme="minorHAnsi" w:hAnsiTheme="minorHAnsi" w:cstheme="minorHAnsi"/>
              </w:rPr>
              <w:t>place a request on a physical item</w:t>
            </w:r>
            <w:r w:rsidRPr="00992807">
              <w:rPr>
                <w:rFonts w:asciiTheme="minorHAnsi" w:hAnsiTheme="minorHAnsi" w:cstheme="minorHAnsi"/>
              </w:rPr>
              <w:t>.</w:t>
            </w:r>
          </w:p>
          <w:p w14:paraId="52E2213E" w14:textId="77777777" w:rsidR="00142721" w:rsidRPr="00992807" w:rsidRDefault="00142721" w:rsidP="00142721">
            <w:pPr>
              <w:rPr>
                <w:rFonts w:asciiTheme="minorHAnsi" w:hAnsiTheme="minorHAnsi" w:cstheme="minorHAnsi"/>
              </w:rPr>
            </w:pPr>
          </w:p>
          <w:p w14:paraId="48223BD0" w14:textId="77777777" w:rsidR="00142721" w:rsidRPr="00992807" w:rsidRDefault="00142721" w:rsidP="00142721">
            <w:pPr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54B045F2" wp14:editId="09783ABF">
                  <wp:simplePos x="0" y="0"/>
                  <wp:positionH relativeFrom="margin">
                    <wp:align>right</wp:align>
                  </wp:positionH>
                  <wp:positionV relativeFrom="paragraph">
                    <wp:posOffset>28575</wp:posOffset>
                  </wp:positionV>
                  <wp:extent cx="2095500" cy="1431925"/>
                  <wp:effectExtent l="19050" t="19050" r="19050" b="15875"/>
                  <wp:wrapTight wrapText="bothSides">
                    <wp:wrapPolygon edited="0">
                      <wp:start x="-196" y="-287"/>
                      <wp:lineTo x="-196" y="21552"/>
                      <wp:lineTo x="21600" y="21552"/>
                      <wp:lineTo x="21600" y="-287"/>
                      <wp:lineTo x="-196" y="-287"/>
                    </wp:wrapPolygon>
                  </wp:wrapTight>
                  <wp:docPr id="1" name="Picture 1" descr="A screenshot of Alma location men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lma location menu&#10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807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this</w:t>
            </w:r>
            <w:r w:rsidRPr="00992807">
              <w:rPr>
                <w:rFonts w:asciiTheme="minorHAnsi" w:hAnsiTheme="minorHAnsi" w:cstheme="minorHAnsi"/>
              </w:rPr>
              <w:t xml:space="preserve"> exercise you will need to be logged into Alma and have Fulfillment privileges and set your location as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 xml:space="preserve">Main Library – Circulation </w:t>
            </w:r>
            <w:r w:rsidRPr="00992807">
              <w:rPr>
                <w:rFonts w:asciiTheme="minorHAnsi" w:hAnsiTheme="minorHAnsi" w:cstheme="minorHAnsi"/>
              </w:rPr>
              <w:t>desk.</w:t>
            </w:r>
          </w:p>
          <w:p w14:paraId="645D70CE" w14:textId="77777777" w:rsidR="00142721" w:rsidRPr="00992807" w:rsidRDefault="00142721" w:rsidP="00142721">
            <w:pPr>
              <w:rPr>
                <w:rFonts w:asciiTheme="minorHAnsi" w:hAnsiTheme="minorHAnsi" w:cstheme="minorHAnsi"/>
              </w:rPr>
            </w:pPr>
          </w:p>
          <w:p w14:paraId="6FBD6B4B" w14:textId="77777777" w:rsidR="00142721" w:rsidRPr="00992807" w:rsidRDefault="00142721" w:rsidP="001427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In this exercise you will be </w:t>
            </w:r>
            <w:r>
              <w:rPr>
                <w:rFonts w:asciiTheme="minorHAnsi" w:hAnsiTheme="minorHAnsi" w:cstheme="minorHAnsi"/>
              </w:rPr>
              <w:t>requesting</w:t>
            </w:r>
            <w:r w:rsidRPr="00992807">
              <w:rPr>
                <w:rFonts w:asciiTheme="minorHAnsi" w:hAnsiTheme="minorHAnsi" w:cstheme="minorHAnsi"/>
              </w:rPr>
              <w:t xml:space="preserve"> a physical item. To complete this exercise, you will need:</w:t>
            </w:r>
          </w:p>
          <w:p w14:paraId="50CA21FE" w14:textId="77777777" w:rsidR="00142721" w:rsidRPr="00992807" w:rsidRDefault="00142721" w:rsidP="001427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An active patron account. </w:t>
            </w:r>
          </w:p>
          <w:p w14:paraId="7586EFF3" w14:textId="77777777" w:rsidR="00142721" w:rsidRPr="00992807" w:rsidRDefault="00142721" w:rsidP="00142721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To find a patron account, on the left-hand menu go to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Admin</w:t>
            </w:r>
            <w:r w:rsidRPr="00992807">
              <w:rPr>
                <w:rFonts w:asciiTheme="minorHAnsi" w:hAnsiTheme="minorHAnsi" w:cstheme="minorHAnsi"/>
              </w:rPr>
              <w:t xml:space="preserve"> &gt;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Manage Users</w:t>
            </w:r>
            <w:r w:rsidRPr="00992807">
              <w:rPr>
                <w:rFonts w:asciiTheme="minorHAnsi" w:hAnsiTheme="minorHAnsi" w:cstheme="minorHAnsi"/>
              </w:rPr>
              <w:t xml:space="preserve">. Click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Public</w:t>
            </w:r>
            <w:r w:rsidRPr="00992807">
              <w:rPr>
                <w:rFonts w:asciiTheme="minorHAnsi" w:hAnsiTheme="minorHAnsi" w:cstheme="minorHAnsi"/>
              </w:rPr>
              <w:t xml:space="preserve"> tab and select a patron that has an account that is </w:t>
            </w:r>
            <w:r w:rsidRPr="00992807">
              <w:rPr>
                <w:rFonts w:asciiTheme="minorHAnsi" w:hAnsiTheme="minorHAnsi" w:cstheme="minorHAnsi"/>
                <w:u w:val="single"/>
              </w:rPr>
              <w:t>not</w:t>
            </w:r>
            <w:r w:rsidRPr="00992807">
              <w:rPr>
                <w:rFonts w:asciiTheme="minorHAnsi" w:hAnsiTheme="minorHAnsi" w:cstheme="minorHAnsi"/>
              </w:rPr>
              <w:t xml:space="preserve"> expired. Write down their first and last name.</w:t>
            </w:r>
          </w:p>
          <w:p w14:paraId="10E55A34" w14:textId="77777777" w:rsidR="00142721" w:rsidRDefault="00142721" w:rsidP="00ED344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8E5BC3" w:rsidRPr="00992807" w14:paraId="517D603C" w14:textId="77777777" w:rsidTr="006B27F0">
        <w:trPr>
          <w:trHeight w:val="140"/>
          <w:jc w:val="center"/>
        </w:trPr>
        <w:tc>
          <w:tcPr>
            <w:tcW w:w="1522" w:type="pct"/>
          </w:tcPr>
          <w:p w14:paraId="68727E51" w14:textId="418482E6" w:rsidR="00DC7010" w:rsidRPr="005B11A2" w:rsidRDefault="00DC7010" w:rsidP="00DC701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In the persistent search bar at the top of the page change the </w:t>
            </w:r>
            <w:r w:rsidR="00031F38">
              <w:rPr>
                <w:rFonts w:asciiTheme="minorHAnsi" w:hAnsiTheme="minorHAnsi" w:cstheme="minorHAnsi"/>
              </w:rPr>
              <w:t>search type</w:t>
            </w:r>
            <w:r w:rsidRPr="005B11A2">
              <w:rPr>
                <w:rFonts w:asciiTheme="minorHAnsi" w:hAnsiTheme="minorHAnsi" w:cstheme="minorHAnsi"/>
              </w:rPr>
              <w:t xml:space="preserve"> to </w:t>
            </w:r>
            <w:r w:rsidR="00D223E3">
              <w:rPr>
                <w:rFonts w:asciiTheme="minorHAnsi" w:hAnsiTheme="minorHAnsi" w:cstheme="minorHAnsi"/>
                <w:b/>
                <w:bCs/>
              </w:rPr>
              <w:t>All titles</w:t>
            </w:r>
            <w:r w:rsidRPr="005B11A2">
              <w:rPr>
                <w:rFonts w:asciiTheme="minorHAnsi" w:hAnsiTheme="minorHAnsi" w:cstheme="minorHAnsi"/>
              </w:rPr>
              <w:t xml:space="preserve"> and</w:t>
            </w:r>
            <w:r w:rsidR="00480549">
              <w:rPr>
                <w:rFonts w:asciiTheme="minorHAnsi" w:hAnsiTheme="minorHAnsi" w:cstheme="minorHAnsi"/>
              </w:rPr>
              <w:t xml:space="preserve"> </w:t>
            </w:r>
            <w:r w:rsidR="00DC3605">
              <w:rPr>
                <w:rFonts w:asciiTheme="minorHAnsi" w:hAnsiTheme="minorHAnsi" w:cstheme="minorHAnsi"/>
              </w:rPr>
              <w:t xml:space="preserve">index to </w:t>
            </w:r>
            <w:r w:rsidR="00DC3605">
              <w:rPr>
                <w:rFonts w:asciiTheme="minorHAnsi" w:hAnsiTheme="minorHAnsi" w:cstheme="minorHAnsi"/>
                <w:b/>
                <w:bCs/>
              </w:rPr>
              <w:t>Keyword</w:t>
            </w:r>
            <w:r w:rsidR="00D223E3">
              <w:rPr>
                <w:rFonts w:asciiTheme="minorHAnsi" w:hAnsiTheme="minorHAnsi" w:cstheme="minorHAnsi"/>
                <w:b/>
                <w:bCs/>
              </w:rPr>
              <w:t>s</w:t>
            </w:r>
            <w:r w:rsidR="00DC3605">
              <w:rPr>
                <w:rFonts w:asciiTheme="minorHAnsi" w:hAnsiTheme="minorHAnsi" w:cstheme="minorHAnsi"/>
              </w:rPr>
              <w:t>.</w:t>
            </w:r>
            <w:r w:rsidRPr="005B11A2">
              <w:rPr>
                <w:rFonts w:asciiTheme="minorHAnsi" w:hAnsiTheme="minorHAnsi" w:cstheme="minorHAnsi"/>
              </w:rPr>
              <w:t xml:space="preserve"> </w:t>
            </w:r>
            <w:r w:rsidR="00DC3605">
              <w:rPr>
                <w:rFonts w:asciiTheme="minorHAnsi" w:hAnsiTheme="minorHAnsi" w:cstheme="minorHAnsi"/>
              </w:rPr>
              <w:t xml:space="preserve">Leave the search scope as </w:t>
            </w:r>
            <w:r w:rsidR="00801F39">
              <w:rPr>
                <w:rFonts w:asciiTheme="minorHAnsi" w:hAnsiTheme="minorHAnsi" w:cstheme="minorHAnsi"/>
                <w:b/>
                <w:bCs/>
              </w:rPr>
              <w:t>Institution</w:t>
            </w:r>
            <w:r w:rsidRPr="005B11A2">
              <w:rPr>
                <w:rFonts w:asciiTheme="minorHAnsi" w:hAnsiTheme="minorHAnsi" w:cstheme="minorHAnsi"/>
              </w:rPr>
              <w:t>, then enter a keyword or title for the collection you want to activate.</w:t>
            </w:r>
          </w:p>
          <w:p w14:paraId="0B64CA76" w14:textId="77777777" w:rsidR="00DC7010" w:rsidRPr="005B11A2" w:rsidRDefault="00DC7010" w:rsidP="00DC701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A3391" w14:textId="34B7CCF6" w:rsidR="001C38E2" w:rsidRPr="00992807" w:rsidRDefault="00DC7010" w:rsidP="00DC70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>Click the magnifying glass</w:t>
            </w:r>
            <w:r w:rsidRPr="005B11A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3EC6C6" wp14:editId="255C3F65">
                  <wp:extent cx="161198" cy="128264"/>
                  <wp:effectExtent l="0" t="0" r="0" b="5715"/>
                  <wp:docPr id="763021266" name="Picture 76302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4856" t="28045" r="2164" b="28439"/>
                          <a:stretch/>
                        </pic:blipFill>
                        <pic:spPr bwMode="auto">
                          <a:xfrm>
                            <a:off x="0" y="0"/>
                            <a:ext cx="165829" cy="13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B11A2">
              <w:rPr>
                <w:rFonts w:asciiTheme="minorHAnsi" w:hAnsiTheme="minorHAnsi" w:cstheme="minorHAnsi"/>
              </w:rPr>
              <w:t xml:space="preserve"> to search.</w:t>
            </w:r>
          </w:p>
        </w:tc>
        <w:tc>
          <w:tcPr>
            <w:tcW w:w="3478" w:type="pct"/>
            <w:vAlign w:val="center"/>
          </w:tcPr>
          <w:p w14:paraId="16243327" w14:textId="507A5E68" w:rsidR="00ED3449" w:rsidRPr="00992807" w:rsidRDefault="0026789F" w:rsidP="00ED3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184AA14" wp14:editId="3391B636">
                  <wp:extent cx="4549140" cy="252095"/>
                  <wp:effectExtent l="19050" t="19050" r="22860" b="14605"/>
                  <wp:docPr id="1123462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62966" name="Picture 112346296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52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443A9" w14:textId="21F10A40" w:rsidR="00975132" w:rsidRPr="00992807" w:rsidRDefault="00975132" w:rsidP="00ED3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8FB4C" w14:textId="24533D40" w:rsidR="00ED3449" w:rsidRPr="00992807" w:rsidRDefault="00ED3449" w:rsidP="00ED3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A8B52D" w14:textId="77777777" w:rsidR="00142721" w:rsidRDefault="00142721">
      <w:r>
        <w:br w:type="page"/>
      </w: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7394"/>
      </w:tblGrid>
      <w:tr w:rsidR="00975132" w:rsidRPr="00992807" w14:paraId="66FD06D1" w14:textId="77777777" w:rsidTr="006B27F0">
        <w:trPr>
          <w:trHeight w:val="800"/>
          <w:jc w:val="center"/>
        </w:trPr>
        <w:tc>
          <w:tcPr>
            <w:tcW w:w="1522" w:type="pct"/>
          </w:tcPr>
          <w:p w14:paraId="42A75F74" w14:textId="14ADABE9" w:rsidR="006E31D1" w:rsidRPr="00992807" w:rsidRDefault="008C1941" w:rsidP="006B27F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Use the </w:t>
            </w:r>
            <w:r>
              <w:rPr>
                <w:rFonts w:asciiTheme="minorHAnsi" w:hAnsiTheme="minorHAnsi" w:cstheme="minorHAnsi"/>
                <w:b/>
                <w:bCs/>
              </w:rPr>
              <w:t>Facets</w:t>
            </w:r>
            <w:r>
              <w:rPr>
                <w:rFonts w:asciiTheme="minorHAnsi" w:hAnsiTheme="minorHAnsi" w:cstheme="minorHAnsi"/>
              </w:rPr>
              <w:t xml:space="preserve"> to narrow your search</w:t>
            </w:r>
            <w:r w:rsidR="009411EE">
              <w:rPr>
                <w:rFonts w:asciiTheme="minorHAnsi" w:hAnsiTheme="minorHAnsi" w:cstheme="minorHAnsi"/>
              </w:rPr>
              <w:t>, if needed.</w:t>
            </w:r>
          </w:p>
          <w:p w14:paraId="39AFF546" w14:textId="5C28A8EC" w:rsidR="00CE2818" w:rsidRPr="00992807" w:rsidRDefault="00CE2818" w:rsidP="006B27F0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pct"/>
            <w:vAlign w:val="center"/>
          </w:tcPr>
          <w:p w14:paraId="49B08A12" w14:textId="77777777" w:rsidR="00142721" w:rsidRDefault="00142721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3D10EB5" w14:textId="67191E69" w:rsidR="00975132" w:rsidRPr="00992807" w:rsidRDefault="005A06CB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21B49E2" wp14:editId="3DBFA1BF">
                  <wp:extent cx="1130666" cy="3429000"/>
                  <wp:effectExtent l="19050" t="19050" r="12700" b="19050"/>
                  <wp:docPr id="2103645744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45744" name="Picture 2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05" cy="3477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154C0" w14:textId="372FF434" w:rsidR="00C81271" w:rsidRPr="00992807" w:rsidRDefault="00C81271" w:rsidP="001F36EA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8E5BC3" w:rsidRPr="00992807" w14:paraId="4995C8C4" w14:textId="77777777" w:rsidTr="006B27F0">
        <w:trPr>
          <w:trHeight w:val="140"/>
          <w:jc w:val="center"/>
        </w:trPr>
        <w:tc>
          <w:tcPr>
            <w:tcW w:w="1522" w:type="pct"/>
          </w:tcPr>
          <w:p w14:paraId="06ADE092" w14:textId="4FDAB451" w:rsidR="00264FE5" w:rsidRPr="00D36217" w:rsidRDefault="00EE704C" w:rsidP="006B27F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In the item row click the </w:t>
            </w:r>
            <w:r>
              <w:rPr>
                <w:rFonts w:asciiTheme="minorHAnsi" w:hAnsiTheme="minorHAnsi" w:cstheme="minorHAnsi"/>
                <w:b/>
                <w:bCs/>
              </w:rPr>
              <w:t>Physical</w:t>
            </w:r>
            <w:r>
              <w:rPr>
                <w:rFonts w:asciiTheme="minorHAnsi" w:hAnsiTheme="minorHAnsi" w:cstheme="minorHAnsi"/>
              </w:rPr>
              <w:t xml:space="preserve"> tab</w:t>
            </w:r>
            <w:r w:rsidR="00D36217">
              <w:rPr>
                <w:rFonts w:asciiTheme="minorHAnsi" w:hAnsiTheme="minorHAnsi" w:cstheme="minorHAnsi"/>
              </w:rPr>
              <w:t xml:space="preserve"> to see the current holdings.</w:t>
            </w:r>
          </w:p>
          <w:p w14:paraId="73B38C73" w14:textId="3DD9B5A5" w:rsidR="00CC3D04" w:rsidRPr="00CC3D04" w:rsidRDefault="00CC3D04" w:rsidP="00F973AF">
            <w:pPr>
              <w:pStyle w:val="ListParagraph"/>
              <w:spacing w:before="80" w:after="8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pct"/>
            <w:vAlign w:val="center"/>
          </w:tcPr>
          <w:p w14:paraId="7E964D1C" w14:textId="77777777" w:rsidR="00142721" w:rsidRDefault="00142721" w:rsidP="00936B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43595" w14:textId="23188440" w:rsidR="006A461E" w:rsidRDefault="008203DB" w:rsidP="00936B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EBF589" wp14:editId="5113A1D8">
                  <wp:extent cx="4549140" cy="1105535"/>
                  <wp:effectExtent l="19050" t="19050" r="22860" b="18415"/>
                  <wp:docPr id="83853564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35643" name="Picture 3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105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0C26FE06" w:rsidR="00142721" w:rsidRPr="00992807" w:rsidRDefault="00142721" w:rsidP="00936B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D5912" w14:textId="77777777" w:rsidR="002140B8" w:rsidRDefault="002140B8">
      <w:r>
        <w:br w:type="page"/>
      </w: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7394"/>
      </w:tblGrid>
      <w:tr w:rsidR="00F973AF" w:rsidRPr="00992807" w14:paraId="7B394A58" w14:textId="77777777" w:rsidTr="006B27F0">
        <w:trPr>
          <w:trHeight w:val="140"/>
          <w:jc w:val="center"/>
        </w:trPr>
        <w:tc>
          <w:tcPr>
            <w:tcW w:w="1522" w:type="pct"/>
          </w:tcPr>
          <w:p w14:paraId="4A8390D9" w14:textId="7808088F" w:rsidR="00F973AF" w:rsidRPr="00D36217" w:rsidRDefault="00F973AF" w:rsidP="00F973A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ick the row action tool </w:t>
            </w:r>
            <w:r w:rsidRPr="005B11A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58B351" wp14:editId="49E40623">
                  <wp:extent cx="209550" cy="1548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81" cy="1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le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2F484C" w14:textId="77777777" w:rsidR="00F973AF" w:rsidRDefault="00F973AF" w:rsidP="00F973AF">
            <w:pPr>
              <w:pStyle w:val="ListParagraph"/>
              <w:spacing w:before="80" w:after="8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pct"/>
            <w:vAlign w:val="center"/>
          </w:tcPr>
          <w:p w14:paraId="5028CBE0" w14:textId="77777777" w:rsidR="00142721" w:rsidRDefault="00142721" w:rsidP="00142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E37BD" w14:textId="04CD39A3" w:rsidR="00F973AF" w:rsidRDefault="008203DB" w:rsidP="00142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72F9BBB" wp14:editId="0CAD1534">
                  <wp:extent cx="1177668" cy="2714625"/>
                  <wp:effectExtent l="19050" t="19050" r="22860" b="9525"/>
                  <wp:docPr id="1198011437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011437" name="Picture 4" descr="A screenshot of a compu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06" cy="2732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5E8E" w14:textId="7C878CC0" w:rsidR="00142721" w:rsidRPr="00992807" w:rsidRDefault="00142721" w:rsidP="00142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BC3" w:rsidRPr="00992807" w14:paraId="2EE7FC8F" w14:textId="77777777" w:rsidTr="006B27F0">
        <w:trPr>
          <w:trHeight w:val="140"/>
          <w:jc w:val="center"/>
        </w:trPr>
        <w:tc>
          <w:tcPr>
            <w:tcW w:w="1522" w:type="pct"/>
            <w:tcBorders>
              <w:bottom w:val="single" w:sz="4" w:space="0" w:color="000000"/>
            </w:tcBorders>
          </w:tcPr>
          <w:p w14:paraId="5FA4574F" w14:textId="77777777" w:rsidR="004B0D84" w:rsidRDefault="00B65835" w:rsidP="00F874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</w:t>
            </w:r>
            <w:r w:rsidR="00F87432">
              <w:rPr>
                <w:rFonts w:asciiTheme="minorHAnsi" w:hAnsiTheme="minorHAnsi" w:cstheme="minorHAnsi"/>
              </w:rPr>
              <w:t xml:space="preserve"> the </w:t>
            </w:r>
            <w:r w:rsidR="00F87432" w:rsidRPr="00B65835">
              <w:rPr>
                <w:rFonts w:asciiTheme="minorHAnsi" w:hAnsiTheme="minorHAnsi" w:cstheme="minorHAnsi"/>
                <w:b/>
                <w:bCs/>
              </w:rPr>
              <w:t>Request Type</w:t>
            </w:r>
            <w:r>
              <w:rPr>
                <w:rFonts w:asciiTheme="minorHAnsi" w:hAnsiTheme="minorHAnsi" w:cstheme="minorHAnsi"/>
              </w:rPr>
              <w:t xml:space="preserve"> drop-down</w:t>
            </w:r>
            <w:r w:rsidR="00F87432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This is for a physical item, so you’ll choose </w:t>
            </w:r>
            <w:r w:rsidRPr="00B65835">
              <w:rPr>
                <w:rFonts w:asciiTheme="minorHAnsi" w:hAnsiTheme="minorHAnsi" w:cstheme="minorHAnsi"/>
                <w:b/>
                <w:bCs/>
              </w:rPr>
              <w:t>Patron physical item reques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60A5B66" w14:textId="27BB80E4" w:rsidR="00B65835" w:rsidRPr="00580D18" w:rsidRDefault="00B65835" w:rsidP="00580D1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8" w:type="pct"/>
            <w:tcBorders>
              <w:bottom w:val="single" w:sz="4" w:space="0" w:color="000000"/>
            </w:tcBorders>
            <w:vAlign w:val="center"/>
          </w:tcPr>
          <w:p w14:paraId="4FC76DE0" w14:textId="77777777" w:rsidR="003E69A5" w:rsidRPr="00992807" w:rsidRDefault="003E69A5" w:rsidP="00B82C1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1853E9B6" w14:textId="034B27CD" w:rsidR="001C38E2" w:rsidRPr="00992807" w:rsidRDefault="0029471F" w:rsidP="00B82C1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428D81" wp14:editId="2F84C02B">
                  <wp:extent cx="4549140" cy="1641475"/>
                  <wp:effectExtent l="19050" t="19050" r="22860" b="15875"/>
                  <wp:docPr id="2124284698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84698" name="Picture 5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64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8E6B9" w14:textId="27942EB5" w:rsidR="003E69A5" w:rsidRPr="00992807" w:rsidRDefault="003E69A5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7A4D8B" w:rsidRPr="00992807" w14:paraId="27B6CB65" w14:textId="77777777" w:rsidTr="006B27F0">
        <w:trPr>
          <w:trHeight w:val="140"/>
          <w:jc w:val="center"/>
        </w:trPr>
        <w:tc>
          <w:tcPr>
            <w:tcW w:w="1522" w:type="pct"/>
            <w:tcBorders>
              <w:bottom w:val="single" w:sz="4" w:space="0" w:color="000000"/>
            </w:tcBorders>
          </w:tcPr>
          <w:p w14:paraId="5F4C7EBF" w14:textId="77777777" w:rsidR="00580D18" w:rsidRDefault="00580D18" w:rsidP="00580D1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rch for the patron by either typing in their name or clicking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Select from a list</w:t>
            </w:r>
            <w:r w:rsidRPr="00992807">
              <w:rPr>
                <w:rFonts w:asciiTheme="minorHAnsi" w:hAnsiTheme="minorHAnsi" w:cstheme="minorHAnsi"/>
              </w:rPr>
              <w:t xml:space="preserve"> </w:t>
            </w:r>
            <w:r w:rsidRPr="0099280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2B5AAEC" wp14:editId="1E6AF53B">
                  <wp:extent cx="200025" cy="173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8163" r="5769" b="12245"/>
                          <a:stretch/>
                        </pic:blipFill>
                        <pic:spPr bwMode="auto">
                          <a:xfrm>
                            <a:off x="0" y="0"/>
                            <a:ext cx="20002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button.</w:t>
            </w:r>
          </w:p>
          <w:p w14:paraId="14A75003" w14:textId="77777777" w:rsidR="00580D18" w:rsidRPr="00580D18" w:rsidRDefault="00580D18" w:rsidP="00580D1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2DFAC2B" w14:textId="77777777" w:rsidR="007A4D8B" w:rsidRPr="009A6E64" w:rsidRDefault="00580D18" w:rsidP="00580D18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You can change the pickup location if </w:t>
            </w:r>
            <w:proofErr w:type="gramStart"/>
            <w:r>
              <w:rPr>
                <w:rFonts w:asciiTheme="minorHAnsi" w:hAnsiTheme="minorHAnsi" w:cstheme="minorHAnsi"/>
              </w:rPr>
              <w:t>needed</w:t>
            </w:r>
            <w:proofErr w:type="gramEnd"/>
          </w:p>
          <w:p w14:paraId="49DCB268" w14:textId="77777777" w:rsidR="009A6E64" w:rsidRPr="009A6E64" w:rsidRDefault="009A6E64" w:rsidP="009A6E6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4D5E0" w14:textId="3608F764" w:rsidR="009A6E64" w:rsidRPr="00992807" w:rsidRDefault="009A6E64" w:rsidP="00580D18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n you’re done entering information.</w:t>
            </w:r>
          </w:p>
        </w:tc>
        <w:tc>
          <w:tcPr>
            <w:tcW w:w="3478" w:type="pct"/>
            <w:tcBorders>
              <w:bottom w:val="single" w:sz="4" w:space="0" w:color="000000"/>
            </w:tcBorders>
            <w:vAlign w:val="center"/>
          </w:tcPr>
          <w:p w14:paraId="4C6DB49D" w14:textId="259911A4" w:rsidR="00B42D1B" w:rsidRPr="00992807" w:rsidRDefault="00B64CD0" w:rsidP="00B64CD0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A0500B" wp14:editId="3B2EB196">
                  <wp:extent cx="4549140" cy="1518285"/>
                  <wp:effectExtent l="19050" t="19050" r="22860" b="24765"/>
                  <wp:docPr id="1311026732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026732" name="Picture 6" descr="A screenshot of a compu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51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0D" w:rsidRPr="00992807" w14:paraId="713F4BFF" w14:textId="77777777" w:rsidTr="006B27F0">
        <w:trPr>
          <w:trHeight w:val="140"/>
          <w:jc w:val="center"/>
        </w:trPr>
        <w:tc>
          <w:tcPr>
            <w:tcW w:w="1522" w:type="pct"/>
          </w:tcPr>
          <w:p w14:paraId="0190C9CA" w14:textId="1C9DC67B" w:rsidR="0077649F" w:rsidRPr="00ED3332" w:rsidRDefault="007A4D8B" w:rsidP="00ED3332">
            <w:pPr>
              <w:pStyle w:val="ListParagraph"/>
              <w:spacing w:before="60" w:after="60" w:line="30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331BD" w:rsidRPr="00992807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 has been </w:t>
            </w:r>
            <w:r w:rsidR="009A6E64">
              <w:rPr>
                <w:rFonts w:asciiTheme="minorHAnsi" w:hAnsiTheme="minorHAnsi" w:cstheme="minorHAnsi"/>
                <w:sz w:val="22"/>
                <w:szCs w:val="22"/>
              </w:rPr>
              <w:t>requested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! More information can be found in the </w:t>
            </w:r>
            <w:hyperlink r:id="rId21" w:anchor="Creating_a_Request" w:history="1">
              <w:r w:rsidRPr="00B049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cumentation</w:t>
              </w:r>
            </w:hyperlink>
            <w:r w:rsidRPr="009928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78" w:type="pct"/>
            <w:vAlign w:val="center"/>
          </w:tcPr>
          <w:p w14:paraId="2A9A01AE" w14:textId="2BDF27BC" w:rsidR="007D5DF6" w:rsidRPr="00992807" w:rsidRDefault="007D5DF6" w:rsidP="005E4982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1EF2AD19" w14:textId="77777777" w:rsidR="00F927DA" w:rsidRPr="00992807" w:rsidRDefault="00F927DA" w:rsidP="00D075B8">
      <w:pPr>
        <w:rPr>
          <w:rFonts w:asciiTheme="minorHAnsi" w:hAnsiTheme="minorHAnsi" w:cstheme="minorHAnsi"/>
          <w:iCs/>
        </w:rPr>
      </w:pPr>
    </w:p>
    <w:sectPr w:rsidR="00F927DA" w:rsidRPr="00992807" w:rsidSect="006D2914">
      <w:footerReference w:type="default" r:id="rId22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5870" w14:textId="77777777" w:rsidR="00535B91" w:rsidRDefault="00535B91" w:rsidP="00F87B54">
      <w:r>
        <w:separator/>
      </w:r>
    </w:p>
  </w:endnote>
  <w:endnote w:type="continuationSeparator" w:id="0">
    <w:p w14:paraId="65F1AADF" w14:textId="77777777" w:rsidR="00535B91" w:rsidRDefault="00535B91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38D0CF0" w:rsidR="00AC6B58" w:rsidRPr="00C31E96" w:rsidRDefault="00AC6B58" w:rsidP="00D9424F">
    <w:pPr>
      <w:pStyle w:val="Footer"/>
      <w:ind w:hanging="1276"/>
      <w:rPr>
        <w:rFonts w:asciiTheme="minorHAnsi" w:hAnsiTheme="minorHAnsi" w:cstheme="minorHAnsi"/>
        <w:color w:val="2E74B5" w:themeColor="accent1" w:themeShade="BF"/>
      </w:rPr>
    </w:pPr>
    <w:r w:rsidRPr="00C31E96">
      <w:rPr>
        <w:rFonts w:asciiTheme="minorHAnsi" w:hAnsiTheme="minorHAnsi" w:cstheme="minorHAnsi"/>
        <w:color w:val="2E74B5" w:themeColor="accent1" w:themeShade="BF"/>
      </w:rPr>
      <w:t xml:space="preserve">© </w:t>
    </w:r>
    <w:r w:rsidR="00E37DD6" w:rsidRPr="00C31E96">
      <w:rPr>
        <w:rFonts w:asciiTheme="minorHAnsi" w:hAnsiTheme="minorHAnsi" w:cstheme="minorHAnsi"/>
        <w:color w:val="2E74B5" w:themeColor="accent1" w:themeShade="BF"/>
      </w:rPr>
      <w:t>202</w:t>
    </w:r>
    <w:r w:rsidR="00296873" w:rsidRPr="00C31E96">
      <w:rPr>
        <w:rFonts w:asciiTheme="minorHAnsi" w:hAnsiTheme="minorHAnsi" w:cstheme="minorHAnsi"/>
        <w:color w:val="2E74B5" w:themeColor="accent1" w:themeShade="BF"/>
      </w:rPr>
      <w:t>3</w:t>
    </w:r>
    <w:r w:rsidRPr="00C31E96">
      <w:rPr>
        <w:rFonts w:asciiTheme="minorHAnsi" w:hAnsiTheme="minorHAnsi" w:cstheme="minorHAnsi"/>
        <w:color w:val="2E74B5" w:themeColor="accent1" w:themeShade="BF"/>
      </w:rPr>
      <w:t xml:space="preserve"> Ex Libris, </w:t>
    </w:r>
    <w:r w:rsidR="0042401C" w:rsidRPr="00C31E96">
      <w:rPr>
        <w:rFonts w:asciiTheme="minorHAnsi" w:hAnsiTheme="minorHAnsi" w:cstheme="minorHAnsi"/>
        <w:color w:val="2E74B5" w:themeColor="accent1" w:themeShade="BF"/>
      </w:rPr>
      <w:t>Part of Clarivate</w:t>
    </w:r>
    <w:r w:rsidRPr="00C31E96">
      <w:rPr>
        <w:rFonts w:asciiTheme="minorHAnsi" w:hAnsiTheme="minorHAnsi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4183" w14:textId="77777777" w:rsidR="00535B91" w:rsidRDefault="00535B91" w:rsidP="00F87B54">
      <w:r>
        <w:separator/>
      </w:r>
    </w:p>
  </w:footnote>
  <w:footnote w:type="continuationSeparator" w:id="0">
    <w:p w14:paraId="55DEB6C7" w14:textId="77777777" w:rsidR="00535B91" w:rsidRDefault="00535B91" w:rsidP="00F8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F9"/>
    <w:multiLevelType w:val="hybridMultilevel"/>
    <w:tmpl w:val="2E863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20131"/>
    <w:multiLevelType w:val="hybridMultilevel"/>
    <w:tmpl w:val="A1B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5120"/>
    <w:multiLevelType w:val="hybridMultilevel"/>
    <w:tmpl w:val="167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93A"/>
    <w:multiLevelType w:val="hybridMultilevel"/>
    <w:tmpl w:val="4950E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3142F"/>
    <w:multiLevelType w:val="hybridMultilevel"/>
    <w:tmpl w:val="C7360F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93D"/>
    <w:multiLevelType w:val="hybridMultilevel"/>
    <w:tmpl w:val="E0827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751CF0"/>
    <w:multiLevelType w:val="hybridMultilevel"/>
    <w:tmpl w:val="9FF29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5246">
    <w:abstractNumId w:val="1"/>
  </w:num>
  <w:num w:numId="2" w16cid:durableId="1811244787">
    <w:abstractNumId w:val="4"/>
  </w:num>
  <w:num w:numId="3" w16cid:durableId="1677611530">
    <w:abstractNumId w:val="10"/>
  </w:num>
  <w:num w:numId="4" w16cid:durableId="597450272">
    <w:abstractNumId w:val="12"/>
  </w:num>
  <w:num w:numId="5" w16cid:durableId="1280188249">
    <w:abstractNumId w:val="3"/>
  </w:num>
  <w:num w:numId="6" w16cid:durableId="329144047">
    <w:abstractNumId w:val="2"/>
  </w:num>
  <w:num w:numId="7" w16cid:durableId="151798524">
    <w:abstractNumId w:val="13"/>
  </w:num>
  <w:num w:numId="8" w16cid:durableId="1720352484">
    <w:abstractNumId w:val="11"/>
  </w:num>
  <w:num w:numId="9" w16cid:durableId="937179742">
    <w:abstractNumId w:val="9"/>
  </w:num>
  <w:num w:numId="10" w16cid:durableId="1476290262">
    <w:abstractNumId w:val="15"/>
  </w:num>
  <w:num w:numId="11" w16cid:durableId="1355957901">
    <w:abstractNumId w:val="5"/>
  </w:num>
  <w:num w:numId="12" w16cid:durableId="1931352432">
    <w:abstractNumId w:val="14"/>
  </w:num>
  <w:num w:numId="13" w16cid:durableId="2060544497">
    <w:abstractNumId w:val="0"/>
  </w:num>
  <w:num w:numId="14" w16cid:durableId="1078789020">
    <w:abstractNumId w:val="7"/>
  </w:num>
  <w:num w:numId="15" w16cid:durableId="951939771">
    <w:abstractNumId w:val="6"/>
  </w:num>
  <w:num w:numId="16" w16cid:durableId="2877879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31F38"/>
    <w:rsid w:val="00040C7A"/>
    <w:rsid w:val="00045A01"/>
    <w:rsid w:val="00046AC5"/>
    <w:rsid w:val="00052748"/>
    <w:rsid w:val="00055DB3"/>
    <w:rsid w:val="00056FC4"/>
    <w:rsid w:val="00060D90"/>
    <w:rsid w:val="0006644C"/>
    <w:rsid w:val="00066D05"/>
    <w:rsid w:val="00070525"/>
    <w:rsid w:val="00077994"/>
    <w:rsid w:val="00083526"/>
    <w:rsid w:val="00084551"/>
    <w:rsid w:val="0009258D"/>
    <w:rsid w:val="00094EB6"/>
    <w:rsid w:val="000958F2"/>
    <w:rsid w:val="00095AD6"/>
    <w:rsid w:val="000A101F"/>
    <w:rsid w:val="000A144A"/>
    <w:rsid w:val="000A15CF"/>
    <w:rsid w:val="000A1AE8"/>
    <w:rsid w:val="000A3015"/>
    <w:rsid w:val="000B469B"/>
    <w:rsid w:val="000C14F8"/>
    <w:rsid w:val="000C2699"/>
    <w:rsid w:val="000C378B"/>
    <w:rsid w:val="000D5E14"/>
    <w:rsid w:val="000D7D4A"/>
    <w:rsid w:val="000E55D4"/>
    <w:rsid w:val="0010300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0E3D"/>
    <w:rsid w:val="00142721"/>
    <w:rsid w:val="00144F86"/>
    <w:rsid w:val="001470B9"/>
    <w:rsid w:val="001504BC"/>
    <w:rsid w:val="00157918"/>
    <w:rsid w:val="00157EDA"/>
    <w:rsid w:val="00161777"/>
    <w:rsid w:val="001644E9"/>
    <w:rsid w:val="001652BE"/>
    <w:rsid w:val="001745BC"/>
    <w:rsid w:val="00176117"/>
    <w:rsid w:val="00176C97"/>
    <w:rsid w:val="0018150F"/>
    <w:rsid w:val="00182C1A"/>
    <w:rsid w:val="001A0228"/>
    <w:rsid w:val="001A2C67"/>
    <w:rsid w:val="001A5465"/>
    <w:rsid w:val="001B46C7"/>
    <w:rsid w:val="001B67A0"/>
    <w:rsid w:val="001C35E4"/>
    <w:rsid w:val="001C38E2"/>
    <w:rsid w:val="001C7548"/>
    <w:rsid w:val="001E0622"/>
    <w:rsid w:val="001E20CD"/>
    <w:rsid w:val="001E46E5"/>
    <w:rsid w:val="001E6197"/>
    <w:rsid w:val="001E74DC"/>
    <w:rsid w:val="001F1D25"/>
    <w:rsid w:val="001F36EA"/>
    <w:rsid w:val="002044CF"/>
    <w:rsid w:val="00211409"/>
    <w:rsid w:val="002140B8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217C"/>
    <w:rsid w:val="00253437"/>
    <w:rsid w:val="00255028"/>
    <w:rsid w:val="00255E0F"/>
    <w:rsid w:val="00264FE5"/>
    <w:rsid w:val="0026789F"/>
    <w:rsid w:val="00276D9B"/>
    <w:rsid w:val="00281D7D"/>
    <w:rsid w:val="00283689"/>
    <w:rsid w:val="00290D36"/>
    <w:rsid w:val="00291049"/>
    <w:rsid w:val="00293333"/>
    <w:rsid w:val="0029471F"/>
    <w:rsid w:val="00294F61"/>
    <w:rsid w:val="0029553D"/>
    <w:rsid w:val="002958C8"/>
    <w:rsid w:val="00296873"/>
    <w:rsid w:val="00297BD8"/>
    <w:rsid w:val="002A3B62"/>
    <w:rsid w:val="002B3D4B"/>
    <w:rsid w:val="002B5256"/>
    <w:rsid w:val="002B5753"/>
    <w:rsid w:val="002C7A3A"/>
    <w:rsid w:val="002D1402"/>
    <w:rsid w:val="002E7934"/>
    <w:rsid w:val="002F25BF"/>
    <w:rsid w:val="0030321C"/>
    <w:rsid w:val="00305998"/>
    <w:rsid w:val="00306C83"/>
    <w:rsid w:val="00306D3E"/>
    <w:rsid w:val="003136D9"/>
    <w:rsid w:val="00317DEF"/>
    <w:rsid w:val="003218EC"/>
    <w:rsid w:val="0033267C"/>
    <w:rsid w:val="00333A8E"/>
    <w:rsid w:val="00345ABE"/>
    <w:rsid w:val="00346B3F"/>
    <w:rsid w:val="003526AE"/>
    <w:rsid w:val="00354EE8"/>
    <w:rsid w:val="003561D2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94BAA"/>
    <w:rsid w:val="003A106B"/>
    <w:rsid w:val="003A4DEC"/>
    <w:rsid w:val="003A5C8D"/>
    <w:rsid w:val="003A69F1"/>
    <w:rsid w:val="003B1133"/>
    <w:rsid w:val="003B283C"/>
    <w:rsid w:val="003B4415"/>
    <w:rsid w:val="003B58F0"/>
    <w:rsid w:val="003B6391"/>
    <w:rsid w:val="003B7823"/>
    <w:rsid w:val="003C6F66"/>
    <w:rsid w:val="003D20FC"/>
    <w:rsid w:val="003D4B95"/>
    <w:rsid w:val="003D66A5"/>
    <w:rsid w:val="003D6FC9"/>
    <w:rsid w:val="003E2975"/>
    <w:rsid w:val="003E69A5"/>
    <w:rsid w:val="003E784E"/>
    <w:rsid w:val="003F3F2F"/>
    <w:rsid w:val="00400055"/>
    <w:rsid w:val="00400EA4"/>
    <w:rsid w:val="0040466F"/>
    <w:rsid w:val="004059DC"/>
    <w:rsid w:val="004161F5"/>
    <w:rsid w:val="00417967"/>
    <w:rsid w:val="0042023E"/>
    <w:rsid w:val="00420D8A"/>
    <w:rsid w:val="0042401C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45820"/>
    <w:rsid w:val="004514D9"/>
    <w:rsid w:val="0045231F"/>
    <w:rsid w:val="00452C6D"/>
    <w:rsid w:val="004530E1"/>
    <w:rsid w:val="0045680F"/>
    <w:rsid w:val="0045752D"/>
    <w:rsid w:val="004602D9"/>
    <w:rsid w:val="00460B44"/>
    <w:rsid w:val="004650C4"/>
    <w:rsid w:val="00465CC7"/>
    <w:rsid w:val="00480549"/>
    <w:rsid w:val="00480E37"/>
    <w:rsid w:val="00482B77"/>
    <w:rsid w:val="004936D3"/>
    <w:rsid w:val="00493C27"/>
    <w:rsid w:val="0049448F"/>
    <w:rsid w:val="00496B69"/>
    <w:rsid w:val="004A39D7"/>
    <w:rsid w:val="004A41CA"/>
    <w:rsid w:val="004A433B"/>
    <w:rsid w:val="004B0D84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02A0"/>
    <w:rsid w:val="004E21CF"/>
    <w:rsid w:val="004F21E0"/>
    <w:rsid w:val="004F3E63"/>
    <w:rsid w:val="004F4877"/>
    <w:rsid w:val="004F6309"/>
    <w:rsid w:val="00501C39"/>
    <w:rsid w:val="00502340"/>
    <w:rsid w:val="00505142"/>
    <w:rsid w:val="00520720"/>
    <w:rsid w:val="00524C03"/>
    <w:rsid w:val="00525195"/>
    <w:rsid w:val="00525CE1"/>
    <w:rsid w:val="00531BE1"/>
    <w:rsid w:val="0053413A"/>
    <w:rsid w:val="00535B91"/>
    <w:rsid w:val="00537724"/>
    <w:rsid w:val="005420A7"/>
    <w:rsid w:val="00544B73"/>
    <w:rsid w:val="00544F62"/>
    <w:rsid w:val="00546041"/>
    <w:rsid w:val="00550FF5"/>
    <w:rsid w:val="00552FF2"/>
    <w:rsid w:val="0056446D"/>
    <w:rsid w:val="00566447"/>
    <w:rsid w:val="00567448"/>
    <w:rsid w:val="00572934"/>
    <w:rsid w:val="00573BC8"/>
    <w:rsid w:val="005749DC"/>
    <w:rsid w:val="005763C6"/>
    <w:rsid w:val="00580D18"/>
    <w:rsid w:val="00581BCD"/>
    <w:rsid w:val="005836E9"/>
    <w:rsid w:val="00592389"/>
    <w:rsid w:val="005933E9"/>
    <w:rsid w:val="00596359"/>
    <w:rsid w:val="005A06CB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270"/>
    <w:rsid w:val="005E25EB"/>
    <w:rsid w:val="005E4982"/>
    <w:rsid w:val="005E5ADC"/>
    <w:rsid w:val="005F00E9"/>
    <w:rsid w:val="005F1C45"/>
    <w:rsid w:val="005F1FC6"/>
    <w:rsid w:val="006023A7"/>
    <w:rsid w:val="00604048"/>
    <w:rsid w:val="00617F74"/>
    <w:rsid w:val="0062387D"/>
    <w:rsid w:val="006322F5"/>
    <w:rsid w:val="006339EF"/>
    <w:rsid w:val="00633D09"/>
    <w:rsid w:val="00640BC6"/>
    <w:rsid w:val="00647B3D"/>
    <w:rsid w:val="00651E16"/>
    <w:rsid w:val="0065656B"/>
    <w:rsid w:val="006617EE"/>
    <w:rsid w:val="0066297F"/>
    <w:rsid w:val="00664DBD"/>
    <w:rsid w:val="00674777"/>
    <w:rsid w:val="0067617E"/>
    <w:rsid w:val="00680C23"/>
    <w:rsid w:val="006812E3"/>
    <w:rsid w:val="006822EE"/>
    <w:rsid w:val="006855B0"/>
    <w:rsid w:val="006911A9"/>
    <w:rsid w:val="006928A3"/>
    <w:rsid w:val="00693ADE"/>
    <w:rsid w:val="006A400E"/>
    <w:rsid w:val="006A461E"/>
    <w:rsid w:val="006B10B3"/>
    <w:rsid w:val="006B1665"/>
    <w:rsid w:val="006B27F0"/>
    <w:rsid w:val="006B2DDE"/>
    <w:rsid w:val="006B3E8F"/>
    <w:rsid w:val="006B3EDF"/>
    <w:rsid w:val="006B5886"/>
    <w:rsid w:val="006C50FB"/>
    <w:rsid w:val="006D2914"/>
    <w:rsid w:val="006D2FAC"/>
    <w:rsid w:val="006D53E0"/>
    <w:rsid w:val="006E31D1"/>
    <w:rsid w:val="006F485C"/>
    <w:rsid w:val="00701867"/>
    <w:rsid w:val="007036D0"/>
    <w:rsid w:val="007040FE"/>
    <w:rsid w:val="00707F4A"/>
    <w:rsid w:val="00710B4C"/>
    <w:rsid w:val="00712BB5"/>
    <w:rsid w:val="00713761"/>
    <w:rsid w:val="00715FD3"/>
    <w:rsid w:val="0071614E"/>
    <w:rsid w:val="00716C38"/>
    <w:rsid w:val="0072265D"/>
    <w:rsid w:val="00730AC3"/>
    <w:rsid w:val="00737088"/>
    <w:rsid w:val="007376CE"/>
    <w:rsid w:val="0074120E"/>
    <w:rsid w:val="0075272C"/>
    <w:rsid w:val="00753ECC"/>
    <w:rsid w:val="0075689D"/>
    <w:rsid w:val="00764A25"/>
    <w:rsid w:val="00770EAC"/>
    <w:rsid w:val="00772458"/>
    <w:rsid w:val="0077433B"/>
    <w:rsid w:val="0077439B"/>
    <w:rsid w:val="0077649F"/>
    <w:rsid w:val="00783CAB"/>
    <w:rsid w:val="0078686D"/>
    <w:rsid w:val="0079534E"/>
    <w:rsid w:val="007A0E9E"/>
    <w:rsid w:val="007A1436"/>
    <w:rsid w:val="007A4D8B"/>
    <w:rsid w:val="007A71E8"/>
    <w:rsid w:val="007A781D"/>
    <w:rsid w:val="007B083C"/>
    <w:rsid w:val="007B21C0"/>
    <w:rsid w:val="007B2B9F"/>
    <w:rsid w:val="007C0A26"/>
    <w:rsid w:val="007C2098"/>
    <w:rsid w:val="007C2400"/>
    <w:rsid w:val="007D001C"/>
    <w:rsid w:val="007D42EE"/>
    <w:rsid w:val="007D567F"/>
    <w:rsid w:val="007D5DF6"/>
    <w:rsid w:val="007E0737"/>
    <w:rsid w:val="007E5BCB"/>
    <w:rsid w:val="007F121A"/>
    <w:rsid w:val="007F7B09"/>
    <w:rsid w:val="00800E8C"/>
    <w:rsid w:val="00801F39"/>
    <w:rsid w:val="008060E3"/>
    <w:rsid w:val="00810456"/>
    <w:rsid w:val="00813324"/>
    <w:rsid w:val="008203DB"/>
    <w:rsid w:val="00822CA1"/>
    <w:rsid w:val="0082754D"/>
    <w:rsid w:val="008312EF"/>
    <w:rsid w:val="00840B07"/>
    <w:rsid w:val="00845554"/>
    <w:rsid w:val="0084693F"/>
    <w:rsid w:val="00846A25"/>
    <w:rsid w:val="0085561C"/>
    <w:rsid w:val="00855DC7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38EE"/>
    <w:rsid w:val="008B577A"/>
    <w:rsid w:val="008B78A4"/>
    <w:rsid w:val="008C09FB"/>
    <w:rsid w:val="008C11BA"/>
    <w:rsid w:val="008C1941"/>
    <w:rsid w:val="008C5AA1"/>
    <w:rsid w:val="008D1266"/>
    <w:rsid w:val="008D232D"/>
    <w:rsid w:val="008D2999"/>
    <w:rsid w:val="008D55D8"/>
    <w:rsid w:val="008E14B9"/>
    <w:rsid w:val="008E5BC3"/>
    <w:rsid w:val="008F7484"/>
    <w:rsid w:val="009019EE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6B0A"/>
    <w:rsid w:val="0093774C"/>
    <w:rsid w:val="00937C7C"/>
    <w:rsid w:val="009411EE"/>
    <w:rsid w:val="00944803"/>
    <w:rsid w:val="00944DC6"/>
    <w:rsid w:val="00945484"/>
    <w:rsid w:val="00947BB5"/>
    <w:rsid w:val="009511CA"/>
    <w:rsid w:val="009602AE"/>
    <w:rsid w:val="0096048E"/>
    <w:rsid w:val="00970E62"/>
    <w:rsid w:val="00975132"/>
    <w:rsid w:val="009767D6"/>
    <w:rsid w:val="009801CB"/>
    <w:rsid w:val="00981C27"/>
    <w:rsid w:val="00983571"/>
    <w:rsid w:val="00985CE9"/>
    <w:rsid w:val="00992807"/>
    <w:rsid w:val="00994244"/>
    <w:rsid w:val="00994888"/>
    <w:rsid w:val="009964E8"/>
    <w:rsid w:val="009A416C"/>
    <w:rsid w:val="009A6B52"/>
    <w:rsid w:val="009A6E64"/>
    <w:rsid w:val="009B178A"/>
    <w:rsid w:val="009B328C"/>
    <w:rsid w:val="009B6039"/>
    <w:rsid w:val="009C45F5"/>
    <w:rsid w:val="009D5416"/>
    <w:rsid w:val="009E0C50"/>
    <w:rsid w:val="009E2283"/>
    <w:rsid w:val="009E3101"/>
    <w:rsid w:val="009E3696"/>
    <w:rsid w:val="009E519B"/>
    <w:rsid w:val="009F09E1"/>
    <w:rsid w:val="009F1CAA"/>
    <w:rsid w:val="009F26F0"/>
    <w:rsid w:val="00A052FA"/>
    <w:rsid w:val="00A070F1"/>
    <w:rsid w:val="00A1257C"/>
    <w:rsid w:val="00A12A25"/>
    <w:rsid w:val="00A2130A"/>
    <w:rsid w:val="00A24A2C"/>
    <w:rsid w:val="00A2541B"/>
    <w:rsid w:val="00A27521"/>
    <w:rsid w:val="00A31BC5"/>
    <w:rsid w:val="00A333FA"/>
    <w:rsid w:val="00A3378B"/>
    <w:rsid w:val="00A37A08"/>
    <w:rsid w:val="00A40BBD"/>
    <w:rsid w:val="00A470DE"/>
    <w:rsid w:val="00A5466B"/>
    <w:rsid w:val="00A55F5B"/>
    <w:rsid w:val="00A6327C"/>
    <w:rsid w:val="00A6417B"/>
    <w:rsid w:val="00A64946"/>
    <w:rsid w:val="00A64E56"/>
    <w:rsid w:val="00A705EC"/>
    <w:rsid w:val="00A708C4"/>
    <w:rsid w:val="00A750CB"/>
    <w:rsid w:val="00A771B0"/>
    <w:rsid w:val="00A80924"/>
    <w:rsid w:val="00A855CF"/>
    <w:rsid w:val="00A9175A"/>
    <w:rsid w:val="00AA1D40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AF76D6"/>
    <w:rsid w:val="00B02A52"/>
    <w:rsid w:val="00B04930"/>
    <w:rsid w:val="00B146AD"/>
    <w:rsid w:val="00B2059F"/>
    <w:rsid w:val="00B21D2C"/>
    <w:rsid w:val="00B2269F"/>
    <w:rsid w:val="00B2382B"/>
    <w:rsid w:val="00B27733"/>
    <w:rsid w:val="00B4286F"/>
    <w:rsid w:val="00B42D1B"/>
    <w:rsid w:val="00B4496A"/>
    <w:rsid w:val="00B45AD6"/>
    <w:rsid w:val="00B4621B"/>
    <w:rsid w:val="00B46E66"/>
    <w:rsid w:val="00B510AF"/>
    <w:rsid w:val="00B5436A"/>
    <w:rsid w:val="00B54B1E"/>
    <w:rsid w:val="00B54CD7"/>
    <w:rsid w:val="00B54FA1"/>
    <w:rsid w:val="00B57C59"/>
    <w:rsid w:val="00B64CD0"/>
    <w:rsid w:val="00B64F35"/>
    <w:rsid w:val="00B65835"/>
    <w:rsid w:val="00B6705F"/>
    <w:rsid w:val="00B70DE1"/>
    <w:rsid w:val="00B73925"/>
    <w:rsid w:val="00B757A5"/>
    <w:rsid w:val="00B82C16"/>
    <w:rsid w:val="00B85684"/>
    <w:rsid w:val="00B8771E"/>
    <w:rsid w:val="00B928A7"/>
    <w:rsid w:val="00B968F3"/>
    <w:rsid w:val="00BA39B6"/>
    <w:rsid w:val="00BA7255"/>
    <w:rsid w:val="00BB1091"/>
    <w:rsid w:val="00BD1A87"/>
    <w:rsid w:val="00BD7345"/>
    <w:rsid w:val="00BE0D6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269B5"/>
    <w:rsid w:val="00C30625"/>
    <w:rsid w:val="00C31E96"/>
    <w:rsid w:val="00C32BF8"/>
    <w:rsid w:val="00C331BD"/>
    <w:rsid w:val="00C34B21"/>
    <w:rsid w:val="00C44971"/>
    <w:rsid w:val="00C4758C"/>
    <w:rsid w:val="00C5033A"/>
    <w:rsid w:val="00C5598D"/>
    <w:rsid w:val="00C60F19"/>
    <w:rsid w:val="00C70DBE"/>
    <w:rsid w:val="00C762A8"/>
    <w:rsid w:val="00C77824"/>
    <w:rsid w:val="00C81271"/>
    <w:rsid w:val="00C82409"/>
    <w:rsid w:val="00C86E56"/>
    <w:rsid w:val="00C92300"/>
    <w:rsid w:val="00C948A3"/>
    <w:rsid w:val="00C9616A"/>
    <w:rsid w:val="00CA0514"/>
    <w:rsid w:val="00CA194D"/>
    <w:rsid w:val="00CB139A"/>
    <w:rsid w:val="00CB770A"/>
    <w:rsid w:val="00CC137A"/>
    <w:rsid w:val="00CC387F"/>
    <w:rsid w:val="00CC3D04"/>
    <w:rsid w:val="00CC669E"/>
    <w:rsid w:val="00CD0A46"/>
    <w:rsid w:val="00CD0BD8"/>
    <w:rsid w:val="00CD105B"/>
    <w:rsid w:val="00CD74E6"/>
    <w:rsid w:val="00CD7A93"/>
    <w:rsid w:val="00CE1EDB"/>
    <w:rsid w:val="00CE2818"/>
    <w:rsid w:val="00CE67D9"/>
    <w:rsid w:val="00CF21FD"/>
    <w:rsid w:val="00CF3FBE"/>
    <w:rsid w:val="00CF550E"/>
    <w:rsid w:val="00CF6A00"/>
    <w:rsid w:val="00D01F4A"/>
    <w:rsid w:val="00D03004"/>
    <w:rsid w:val="00D03EC6"/>
    <w:rsid w:val="00D075B8"/>
    <w:rsid w:val="00D10DAB"/>
    <w:rsid w:val="00D134DD"/>
    <w:rsid w:val="00D13929"/>
    <w:rsid w:val="00D1577B"/>
    <w:rsid w:val="00D1597F"/>
    <w:rsid w:val="00D179E1"/>
    <w:rsid w:val="00D17AE5"/>
    <w:rsid w:val="00D223E3"/>
    <w:rsid w:val="00D35243"/>
    <w:rsid w:val="00D36133"/>
    <w:rsid w:val="00D36217"/>
    <w:rsid w:val="00D37B28"/>
    <w:rsid w:val="00D42BE9"/>
    <w:rsid w:val="00D51251"/>
    <w:rsid w:val="00D52570"/>
    <w:rsid w:val="00D63137"/>
    <w:rsid w:val="00D670A0"/>
    <w:rsid w:val="00D752FB"/>
    <w:rsid w:val="00D81892"/>
    <w:rsid w:val="00D81C74"/>
    <w:rsid w:val="00D81EDF"/>
    <w:rsid w:val="00D827E8"/>
    <w:rsid w:val="00D913C2"/>
    <w:rsid w:val="00D91E91"/>
    <w:rsid w:val="00D9424F"/>
    <w:rsid w:val="00D9765C"/>
    <w:rsid w:val="00DA3FE3"/>
    <w:rsid w:val="00DA4830"/>
    <w:rsid w:val="00DB0D21"/>
    <w:rsid w:val="00DB1CED"/>
    <w:rsid w:val="00DB535F"/>
    <w:rsid w:val="00DC3605"/>
    <w:rsid w:val="00DC62E6"/>
    <w:rsid w:val="00DC63AC"/>
    <w:rsid w:val="00DC7010"/>
    <w:rsid w:val="00DD74C3"/>
    <w:rsid w:val="00DE6D21"/>
    <w:rsid w:val="00DF3129"/>
    <w:rsid w:val="00DF6BD0"/>
    <w:rsid w:val="00E00C1C"/>
    <w:rsid w:val="00E02804"/>
    <w:rsid w:val="00E063BD"/>
    <w:rsid w:val="00E139F8"/>
    <w:rsid w:val="00E241E2"/>
    <w:rsid w:val="00E33475"/>
    <w:rsid w:val="00E36C3D"/>
    <w:rsid w:val="00E375EB"/>
    <w:rsid w:val="00E37DD6"/>
    <w:rsid w:val="00E42A82"/>
    <w:rsid w:val="00E43055"/>
    <w:rsid w:val="00E45CB4"/>
    <w:rsid w:val="00E46229"/>
    <w:rsid w:val="00E501B9"/>
    <w:rsid w:val="00E51D7A"/>
    <w:rsid w:val="00E52904"/>
    <w:rsid w:val="00E6095B"/>
    <w:rsid w:val="00E71D0D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0C96"/>
    <w:rsid w:val="00ED3332"/>
    <w:rsid w:val="00ED3449"/>
    <w:rsid w:val="00ED5365"/>
    <w:rsid w:val="00EE409A"/>
    <w:rsid w:val="00EE704C"/>
    <w:rsid w:val="00F04381"/>
    <w:rsid w:val="00F0712D"/>
    <w:rsid w:val="00F13E3F"/>
    <w:rsid w:val="00F172B0"/>
    <w:rsid w:val="00F205AE"/>
    <w:rsid w:val="00F24BD2"/>
    <w:rsid w:val="00F257A8"/>
    <w:rsid w:val="00F33AE9"/>
    <w:rsid w:val="00F37042"/>
    <w:rsid w:val="00F4072E"/>
    <w:rsid w:val="00F52F6D"/>
    <w:rsid w:val="00F53B35"/>
    <w:rsid w:val="00F53B49"/>
    <w:rsid w:val="00F55C0D"/>
    <w:rsid w:val="00F55DBE"/>
    <w:rsid w:val="00F63897"/>
    <w:rsid w:val="00F66702"/>
    <w:rsid w:val="00F70A1A"/>
    <w:rsid w:val="00F724DF"/>
    <w:rsid w:val="00F73848"/>
    <w:rsid w:val="00F81F6B"/>
    <w:rsid w:val="00F8535D"/>
    <w:rsid w:val="00F87432"/>
    <w:rsid w:val="00F87B54"/>
    <w:rsid w:val="00F87E4C"/>
    <w:rsid w:val="00F927DA"/>
    <w:rsid w:val="00F93FDB"/>
    <w:rsid w:val="00F973AF"/>
    <w:rsid w:val="00F97475"/>
    <w:rsid w:val="00F97BCF"/>
    <w:rsid w:val="00FB33FE"/>
    <w:rsid w:val="00FB453C"/>
    <w:rsid w:val="00FB77EE"/>
    <w:rsid w:val="00FC41CF"/>
    <w:rsid w:val="00FC4AC8"/>
    <w:rsid w:val="00FC55FF"/>
    <w:rsid w:val="00FD7651"/>
    <w:rsid w:val="00FD7D14"/>
    <w:rsid w:val="00FE2E87"/>
    <w:rsid w:val="00FE700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knowledge.exlibrisgroup.com/Alma/Product_Documentation/010Alma_Online_Help_(English)/030Fulfillment/020Resource_Requests/015Creating_a_Request_from_the_Institu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AAF55EEE9D40AE68D90779F2CD7E" ma:contentTypeVersion="12" ma:contentTypeDescription="Create a new document." ma:contentTypeScope="" ma:versionID="b342a0c53e5b2fb8f106c6ba3d0567b5">
  <xsd:schema xmlns:xsd="http://www.w3.org/2001/XMLSchema" xmlns:xs="http://www.w3.org/2001/XMLSchema" xmlns:p="http://schemas.microsoft.com/office/2006/metadata/properties" xmlns:ns2="dc1b0380-2611-441e-bfb5-287c7ccdcc5d" xmlns:ns3="32b7f7ca-4d75-44cf-aa89-369ef3eb202e" targetNamespace="http://schemas.microsoft.com/office/2006/metadata/properties" ma:root="true" ma:fieldsID="92221dd907f3dadac04fa93320a7fb93" ns2:_="" ns3:_="">
    <xsd:import namespace="dc1b0380-2611-441e-bfb5-287c7ccdcc5d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0380-2611-441e-bfb5-287c7ccd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93E1B-F071-44A7-A0B7-3E8A8169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0380-2611-441e-bfb5-287c7ccdcc5d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1B468-8CD9-44D2-A040-21536252A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Kyle Shaub</cp:lastModifiedBy>
  <cp:revision>41</cp:revision>
  <cp:lastPrinted>2019-08-08T19:52:00Z</cp:lastPrinted>
  <dcterms:created xsi:type="dcterms:W3CDTF">2023-09-19T12:20:00Z</dcterms:created>
  <dcterms:modified xsi:type="dcterms:W3CDTF">2023-09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AAF55EEE9D40AE68D90779F2CD7E</vt:lpwstr>
  </property>
</Properties>
</file>